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6F8CCA90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</w:t>
      </w:r>
      <w:r w:rsidR="006067D3">
        <w:rPr>
          <w:rFonts w:ascii="Times New Roman" w:hAnsi="Times New Roman"/>
          <w:b/>
          <w:color w:val="830628"/>
          <w:sz w:val="24"/>
          <w:szCs w:val="24"/>
        </w:rPr>
        <w:t>9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сен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4D2FF8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6067D3">
        <w:rPr>
          <w:rFonts w:ascii="Times New Roman" w:hAnsi="Times New Roman"/>
          <w:b/>
          <w:color w:val="830628"/>
          <w:sz w:val="24"/>
          <w:szCs w:val="24"/>
        </w:rPr>
        <w:t>8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1C82AEE" w14:textId="309BC85C" w:rsidR="002471EE" w:rsidRDefault="002471EE" w:rsidP="002471EE">
      <w:pPr>
        <w:ind w:right="452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</w:t>
      </w:r>
      <w:r w:rsidR="00CF751D" w:rsidRPr="00CF751D">
        <w:rPr>
          <w:rFonts w:ascii="Times New Roman" w:hAnsi="Times New Roman"/>
          <w:b/>
          <w:bCs/>
          <w:i/>
          <w:sz w:val="28"/>
          <w:szCs w:val="28"/>
        </w:rPr>
        <w:t xml:space="preserve"> создании Комиссии Совета депутатов муниципального округа Академический по вопросам местного значения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13ECA9" w14:textId="77777777" w:rsidR="00CF751D" w:rsidRDefault="00CF751D" w:rsidP="002957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88" w:lineRule="auto"/>
        <w:ind w:right="34"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ьи 9 Регламента Совета депутатов муниципального округа Академический,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6D6AE15D" w14:textId="77777777" w:rsidR="00CF751D" w:rsidRDefault="00CF751D" w:rsidP="002957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88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</w:p>
    <w:p w14:paraId="3854A20C" w14:textId="77777777" w:rsidR="00CF751D" w:rsidRDefault="00CF751D" w:rsidP="002957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88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ать Комиссию Совета депутатов муниципального округа Академический по вопросам местного значения (далее – Комиссия).</w:t>
      </w:r>
    </w:p>
    <w:p w14:paraId="21D98A8A" w14:textId="77777777" w:rsidR="00CF751D" w:rsidRDefault="00CF751D" w:rsidP="002957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88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ерсональный состав Комиссии согласно приложению к настоящему решению.</w:t>
      </w:r>
    </w:p>
    <w:p w14:paraId="31A4A45A" w14:textId="1341AE9F" w:rsidR="00CF751D" w:rsidRDefault="00CF751D" w:rsidP="002957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88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председателем Комиссии депутата Совета депутатов муниципального округа Академический </w:t>
      </w:r>
      <w:r w:rsidR="00E3330D">
        <w:rPr>
          <w:rFonts w:ascii="Times New Roman" w:hAnsi="Times New Roman"/>
          <w:sz w:val="28"/>
          <w:szCs w:val="28"/>
        </w:rPr>
        <w:t>Мельникову Ольгу Л</w:t>
      </w:r>
      <w:r w:rsidR="00A067DB">
        <w:rPr>
          <w:rFonts w:ascii="Times New Roman" w:hAnsi="Times New Roman"/>
          <w:sz w:val="28"/>
          <w:szCs w:val="28"/>
        </w:rPr>
        <w:t>ь</w:t>
      </w:r>
      <w:r w:rsidR="00E3330D">
        <w:rPr>
          <w:rFonts w:ascii="Times New Roman" w:hAnsi="Times New Roman"/>
          <w:sz w:val="28"/>
          <w:szCs w:val="28"/>
        </w:rPr>
        <w:t>вовну</w:t>
      </w:r>
      <w:r>
        <w:rPr>
          <w:rFonts w:ascii="Times New Roman" w:hAnsi="Times New Roman"/>
          <w:sz w:val="28"/>
          <w:szCs w:val="28"/>
        </w:rPr>
        <w:t>.</w:t>
      </w:r>
    </w:p>
    <w:p w14:paraId="1441F0D5" w14:textId="6B4E0C8E" w:rsidR="00CF751D" w:rsidRDefault="00CF751D" w:rsidP="002957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88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седателю Комиссии в срок до 27 октября 2022 года разработать и представить в Совет депутатов муниципального округа Академический Положение о Комиссии.</w:t>
      </w:r>
    </w:p>
    <w:p w14:paraId="40C0D094" w14:textId="724240AF" w:rsidR="00CF751D" w:rsidRDefault="00CF751D" w:rsidP="002957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88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="00D20805" w:rsidRPr="00CE319E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="00D20805">
        <w:rPr>
          <w:rFonts w:ascii="Times New Roman" w:hAnsi="Times New Roman"/>
          <w:sz w:val="28"/>
          <w:szCs w:val="28"/>
        </w:rPr>
        <w:t>.</w:t>
      </w:r>
    </w:p>
    <w:p w14:paraId="400E9642" w14:textId="77777777" w:rsidR="00CF751D" w:rsidRDefault="00CF751D" w:rsidP="002957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88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решение вступает в силу со дня его принятия.</w:t>
      </w:r>
    </w:p>
    <w:p w14:paraId="0AA72950" w14:textId="77777777" w:rsidR="00CF751D" w:rsidRDefault="00CF751D" w:rsidP="002957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88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62E35C3E" w14:textId="77777777" w:rsidR="00B33AE8" w:rsidRDefault="00B33AE8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709966" w14:textId="3320A636" w:rsidR="00195804" w:rsidRDefault="00195804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38C58BC4" w14:textId="77777777" w:rsidR="00F100A8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2480C5" w14:textId="77777777" w:rsidR="00DA6357" w:rsidRDefault="00DA635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0A7E4D26" w14:textId="1106562C" w:rsidR="002471EE" w:rsidRDefault="002471EE" w:rsidP="002471EE">
      <w:pPr>
        <w:spacing w:after="0" w:line="240" w:lineRule="auto"/>
        <w:ind w:left="4536" w:right="70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14:paraId="5894BC36" w14:textId="77777777" w:rsidR="002471EE" w:rsidRDefault="002471EE" w:rsidP="002471EE">
      <w:pPr>
        <w:spacing w:after="0" w:line="240" w:lineRule="auto"/>
        <w:ind w:left="4536" w:right="70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2A626B52" w14:textId="50C8C634" w:rsidR="002471EE" w:rsidRDefault="002471EE" w:rsidP="002471EE">
      <w:pPr>
        <w:spacing w:after="0" w:line="240" w:lineRule="auto"/>
        <w:ind w:left="4536" w:right="707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i/>
          <w:sz w:val="24"/>
          <w:szCs w:val="24"/>
        </w:rPr>
        <w:t>от 29.09.2022 №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0</w:t>
      </w:r>
      <w:r w:rsidR="00A067DB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4</w:t>
      </w:r>
      <w:r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-08-2022</w:t>
      </w:r>
    </w:p>
    <w:p w14:paraId="1CBBEB54" w14:textId="77777777" w:rsidR="002471EE" w:rsidRDefault="002471EE" w:rsidP="002471EE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03FB461" w14:textId="77777777" w:rsidR="002471EE" w:rsidRDefault="002471EE" w:rsidP="002471EE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6F7D649" w14:textId="77777777" w:rsidR="002471EE" w:rsidRDefault="002471EE" w:rsidP="002471EE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14:paraId="7CE4A1D5" w14:textId="111F0DFA" w:rsidR="002471EE" w:rsidRDefault="002471EE" w:rsidP="002471EE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иссии Совета депутатов муниципального округа Академический</w:t>
      </w:r>
      <w:r w:rsidR="00B5407D" w:rsidRPr="00B5407D">
        <w:rPr>
          <w:rFonts w:ascii="Times New Roman" w:hAnsi="Times New Roman"/>
          <w:b/>
          <w:bCs/>
          <w:iCs/>
          <w:sz w:val="28"/>
          <w:szCs w:val="28"/>
        </w:rPr>
        <w:t xml:space="preserve"> по вопросам местного значения</w:t>
      </w:r>
    </w:p>
    <w:p w14:paraId="6A21571F" w14:textId="77777777" w:rsidR="002471EE" w:rsidRDefault="002471EE" w:rsidP="002471EE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182C16" w14:textId="77777777" w:rsidR="002471EE" w:rsidRDefault="002471EE" w:rsidP="002471EE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111"/>
      </w:tblGrid>
      <w:tr w:rsidR="002471EE" w14:paraId="2DAA7516" w14:textId="77777777" w:rsidTr="00DA6357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0A14" w14:textId="77777777" w:rsidR="002471EE" w:rsidRPr="0023640F" w:rsidRDefault="002471EE" w:rsidP="00806884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23640F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  <w:p w14:paraId="0D6F830D" w14:textId="77777777" w:rsidR="002471EE" w:rsidRPr="0023640F" w:rsidRDefault="002471EE" w:rsidP="00806884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</w:p>
          <w:p w14:paraId="0A033EC7" w14:textId="0348974F" w:rsidR="002471EE" w:rsidRPr="0023640F" w:rsidRDefault="00A067DB" w:rsidP="00806884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23640F">
              <w:rPr>
                <w:rFonts w:ascii="Times New Roman" w:hAnsi="Times New Roman"/>
                <w:sz w:val="28"/>
                <w:szCs w:val="28"/>
              </w:rPr>
              <w:t>Мельникова Ольга Льв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C7C" w14:textId="77777777" w:rsidR="002471EE" w:rsidRDefault="002471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61F09F" w14:textId="77777777" w:rsidR="002471EE" w:rsidRDefault="002471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A58D9DB" w14:textId="31ECF173" w:rsidR="002471EE" w:rsidRDefault="002471EE" w:rsidP="00806884">
            <w:pPr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A6357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путат Совета депутатов муниципального округа Академический</w:t>
            </w:r>
            <w:r w:rsidR="00DA63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71EE" w14:paraId="18E01F21" w14:textId="77777777" w:rsidTr="00DA6357">
        <w:trPr>
          <w:trHeight w:val="17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8E40" w14:textId="77777777" w:rsidR="002471EE" w:rsidRPr="0023640F" w:rsidRDefault="002471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3578" w14:textId="77777777" w:rsidR="002471EE" w:rsidRDefault="002471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1EE" w14:paraId="3404303A" w14:textId="77777777" w:rsidTr="00DA6357">
        <w:trPr>
          <w:trHeight w:val="339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2FE" w14:textId="77777777" w:rsidR="002471EE" w:rsidRPr="0023640F" w:rsidRDefault="002471EE" w:rsidP="00806884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23640F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14:paraId="2E0F1858" w14:textId="77777777" w:rsidR="002471EE" w:rsidRPr="0023640F" w:rsidRDefault="002471EE" w:rsidP="00806884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</w:p>
          <w:p w14:paraId="1D1D3846" w14:textId="338038DB" w:rsidR="00961753" w:rsidRDefault="00961753" w:rsidP="00806884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  <w:p w14:paraId="1C43E417" w14:textId="77777777" w:rsidR="00961753" w:rsidRDefault="00961753" w:rsidP="00806884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</w:p>
          <w:p w14:paraId="450FD0AF" w14:textId="77777777" w:rsidR="00961753" w:rsidRDefault="00961753" w:rsidP="00806884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</w:p>
          <w:p w14:paraId="4058B8DB" w14:textId="73920D29" w:rsidR="00806884" w:rsidRPr="0023640F" w:rsidRDefault="00806884" w:rsidP="00806884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23640F">
              <w:rPr>
                <w:rFonts w:ascii="Times New Roman" w:hAnsi="Times New Roman"/>
                <w:sz w:val="28"/>
                <w:szCs w:val="28"/>
              </w:rPr>
              <w:t>Зарубина Валентина Владимировна</w:t>
            </w:r>
          </w:p>
          <w:p w14:paraId="0C7F354B" w14:textId="77777777" w:rsidR="00806884" w:rsidRDefault="00806884" w:rsidP="00806884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14:paraId="488754D5" w14:textId="77777777" w:rsidR="00806884" w:rsidRDefault="00806884" w:rsidP="00806884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</w:p>
          <w:p w14:paraId="65BA7A45" w14:textId="072C4608" w:rsidR="00806884" w:rsidRPr="0023640F" w:rsidRDefault="00806884" w:rsidP="00806884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23640F">
              <w:rPr>
                <w:rFonts w:ascii="Times New Roman" w:hAnsi="Times New Roman"/>
                <w:sz w:val="28"/>
                <w:szCs w:val="28"/>
              </w:rPr>
              <w:t>Зорина Ольга Сергеевна</w:t>
            </w:r>
          </w:p>
          <w:p w14:paraId="45EBBEC4" w14:textId="77777777" w:rsidR="00806884" w:rsidRDefault="00806884" w:rsidP="00806884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</w:p>
          <w:p w14:paraId="71AC557E" w14:textId="77777777" w:rsidR="00806884" w:rsidRDefault="00806884" w:rsidP="00806884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</w:p>
          <w:p w14:paraId="13CDC991" w14:textId="77777777" w:rsidR="006371BC" w:rsidRPr="0023640F" w:rsidRDefault="006371BC" w:rsidP="006371BC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23640F">
              <w:rPr>
                <w:rFonts w:ascii="Times New Roman" w:hAnsi="Times New Roman"/>
                <w:sz w:val="28"/>
                <w:szCs w:val="28"/>
              </w:rPr>
              <w:t>Костюченко Сергей Николаевич</w:t>
            </w:r>
          </w:p>
          <w:p w14:paraId="56A33762" w14:textId="77777777" w:rsidR="006371BC" w:rsidRDefault="006371BC" w:rsidP="00806884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</w:p>
          <w:p w14:paraId="1D745AD8" w14:textId="77777777" w:rsidR="006371BC" w:rsidRDefault="006371BC" w:rsidP="00806884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</w:p>
          <w:p w14:paraId="63CD53F1" w14:textId="4E90A0C4" w:rsidR="002471EE" w:rsidRPr="0023640F" w:rsidRDefault="00A067DB" w:rsidP="00806884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23640F">
              <w:rPr>
                <w:rFonts w:ascii="Times New Roman" w:hAnsi="Times New Roman"/>
                <w:sz w:val="28"/>
                <w:szCs w:val="28"/>
              </w:rPr>
              <w:t>Савицкая Валентина Михайловна</w:t>
            </w:r>
          </w:p>
          <w:p w14:paraId="5277CE3C" w14:textId="77777777" w:rsidR="00807B52" w:rsidRPr="0023640F" w:rsidRDefault="00807B52" w:rsidP="00806884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</w:p>
          <w:p w14:paraId="171398A6" w14:textId="77777777" w:rsidR="00807B52" w:rsidRPr="0023640F" w:rsidRDefault="00807B52" w:rsidP="00806884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</w:p>
          <w:p w14:paraId="5920DBC9" w14:textId="549AE9AA" w:rsidR="00807B52" w:rsidRPr="0023640F" w:rsidRDefault="00A067DB" w:rsidP="00806884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23640F">
              <w:rPr>
                <w:rFonts w:ascii="Times New Roman" w:hAnsi="Times New Roman"/>
                <w:sz w:val="28"/>
                <w:szCs w:val="28"/>
              </w:rPr>
              <w:t xml:space="preserve">Смирнова Ирина Николаевна </w:t>
            </w:r>
          </w:p>
          <w:p w14:paraId="0AD2D719" w14:textId="77777777" w:rsidR="00807B52" w:rsidRPr="0023640F" w:rsidRDefault="00807B52" w:rsidP="00806884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</w:p>
          <w:p w14:paraId="1425BB4B" w14:textId="2B4F7C44" w:rsidR="00DA6357" w:rsidRPr="0023640F" w:rsidRDefault="00DA63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DF20" w14:textId="77777777" w:rsidR="002471EE" w:rsidRDefault="002471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128EEA" w14:textId="77777777" w:rsidR="002471EE" w:rsidRDefault="002471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017B02" w14:textId="5C58A554" w:rsidR="002471EE" w:rsidRDefault="002471EE" w:rsidP="00DA6357">
            <w:pPr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A6357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путат Совета депутатов муниципального округа Академический</w:t>
            </w:r>
            <w:r w:rsidR="00807B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CD8A098" w14:textId="48E9CBA7" w:rsidR="002471EE" w:rsidRDefault="002471EE" w:rsidP="00DA6357">
            <w:pPr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A6357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путат Совета депутатов муниципального округа Академический</w:t>
            </w:r>
            <w:r w:rsidR="00807B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1E97BAA" w14:textId="6638F3E8" w:rsidR="002471EE" w:rsidRDefault="002471EE" w:rsidP="00DA6357">
            <w:pPr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A6357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путат Совета депутатов муниципального округа Академический</w:t>
            </w:r>
            <w:r w:rsidR="00807B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6C126D9" w14:textId="29C432DB" w:rsidR="00DA6357" w:rsidRDefault="00DA6357" w:rsidP="00DA6357">
            <w:pPr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14:paraId="4A18B9C3" w14:textId="77777777" w:rsidR="00DA6357" w:rsidRDefault="00DA6357" w:rsidP="00DA6357">
            <w:pPr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14:paraId="2178D806" w14:textId="319B5C5C" w:rsidR="00961753" w:rsidRDefault="00961753" w:rsidP="00DA6357">
            <w:pPr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</w:tc>
      </w:tr>
    </w:tbl>
    <w:p w14:paraId="2610250B" w14:textId="2D04B40F" w:rsidR="009B6B10" w:rsidRPr="00D63735" w:rsidRDefault="009B6B10" w:rsidP="00695F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695F90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9242F" w14:textId="77777777" w:rsidR="00204A3B" w:rsidRDefault="00204A3B" w:rsidP="008E7E50">
      <w:pPr>
        <w:spacing w:after="0" w:line="240" w:lineRule="auto"/>
      </w:pPr>
      <w:r>
        <w:separator/>
      </w:r>
    </w:p>
  </w:endnote>
  <w:endnote w:type="continuationSeparator" w:id="0">
    <w:p w14:paraId="6FF26358" w14:textId="77777777" w:rsidR="00204A3B" w:rsidRDefault="00204A3B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8DC73" w14:textId="77777777" w:rsidR="00204A3B" w:rsidRDefault="00204A3B" w:rsidP="008E7E50">
      <w:pPr>
        <w:spacing w:after="0" w:line="240" w:lineRule="auto"/>
      </w:pPr>
      <w:r>
        <w:separator/>
      </w:r>
    </w:p>
  </w:footnote>
  <w:footnote w:type="continuationSeparator" w:id="0">
    <w:p w14:paraId="5146F8FB" w14:textId="77777777" w:rsidR="00204A3B" w:rsidRDefault="00204A3B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A3B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3640F"/>
    <w:rsid w:val="00241FA3"/>
    <w:rsid w:val="00243744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957E2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5FEA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2FF8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371BC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6884"/>
    <w:rsid w:val="00807B52"/>
    <w:rsid w:val="0081526F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1753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7DB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166D2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407D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1AB5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CF751D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0805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6357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330D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4994-B0EB-48B8-A897-7709D5C5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14</cp:revision>
  <cp:lastPrinted>2022-10-05T09:53:00Z</cp:lastPrinted>
  <dcterms:created xsi:type="dcterms:W3CDTF">2022-10-04T10:22:00Z</dcterms:created>
  <dcterms:modified xsi:type="dcterms:W3CDTF">2022-10-05T09:59:00Z</dcterms:modified>
</cp:coreProperties>
</file>